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259A2B2D" w:rsidR="00603780" w:rsidRPr="00432527" w:rsidRDefault="00DE4B23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Food processing</w:t>
      </w:r>
    </w:p>
    <w:p w14:paraId="2E2EFD45" w14:textId="43A47F9B" w:rsidR="003D4250" w:rsidRPr="009577C1" w:rsidRDefault="003D4250" w:rsidP="00DE4B23">
      <w:pPr>
        <w:rPr>
          <w:rFonts w:ascii="Arial" w:hAnsi="Arial" w:cs="Arial"/>
          <w:sz w:val="22"/>
          <w:szCs w:val="22"/>
        </w:rPr>
      </w:pPr>
    </w:p>
    <w:p w14:paraId="5B4D35A1" w14:textId="2DFB0F32" w:rsidR="00DE4B23" w:rsidRPr="0029172C" w:rsidRDefault="00DE4B23" w:rsidP="0029172C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 w:rsidRPr="0029172C">
        <w:rPr>
          <w:rFonts w:ascii="Arial" w:hAnsi="Arial" w:cs="Arial"/>
          <w:lang w:val="en-US"/>
        </w:rPr>
        <w:t xml:space="preserve">Consider some of the reasons why food is processed and write your answers in the first column. </w:t>
      </w:r>
    </w:p>
    <w:p w14:paraId="3C0F546E" w14:textId="5C443DD2" w:rsidR="00DE4B23" w:rsidRPr="0029172C" w:rsidRDefault="00DE4B23" w:rsidP="0029172C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 w:rsidRPr="0029172C">
        <w:rPr>
          <w:rFonts w:ascii="Arial" w:hAnsi="Arial" w:cs="Arial"/>
          <w:lang w:val="en-US"/>
        </w:rPr>
        <w:t xml:space="preserve">In the second column, write the processing technique and food that are good examples of each reason. </w:t>
      </w:r>
    </w:p>
    <w:p w14:paraId="3326CBDD" w14:textId="3FD2197D" w:rsidR="00DE4B23" w:rsidRPr="0029172C" w:rsidRDefault="00DE4B23" w:rsidP="0029172C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 w:rsidRPr="0029172C">
        <w:rPr>
          <w:rFonts w:ascii="Arial" w:hAnsi="Arial" w:cs="Arial"/>
          <w:lang w:val="en-US"/>
        </w:rPr>
        <w:t xml:space="preserve">In the third column, list the benefit of each technique.  </w:t>
      </w:r>
    </w:p>
    <w:p w14:paraId="0B3A45C1" w14:textId="77777777" w:rsidR="00DE4B23" w:rsidRPr="00DE4B23" w:rsidRDefault="00DE4B23" w:rsidP="00DE4B23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E4B23" w:rsidRPr="00DE4B23" w14:paraId="554E90BD" w14:textId="77777777" w:rsidTr="00552737">
        <w:tc>
          <w:tcPr>
            <w:tcW w:w="3005" w:type="dxa"/>
          </w:tcPr>
          <w:p w14:paraId="7267B732" w14:textId="77777777" w:rsidR="00DE4B23" w:rsidRPr="00DE4B23" w:rsidRDefault="00DE4B23" w:rsidP="00DD6CD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4B23">
              <w:rPr>
                <w:rFonts w:ascii="Arial" w:hAnsi="Arial" w:cs="Arial"/>
                <w:b/>
                <w:sz w:val="24"/>
                <w:szCs w:val="24"/>
                <w:lang w:val="en-US"/>
              </w:rPr>
              <w:t>Reasons foods are processed</w:t>
            </w:r>
          </w:p>
        </w:tc>
        <w:tc>
          <w:tcPr>
            <w:tcW w:w="3005" w:type="dxa"/>
          </w:tcPr>
          <w:p w14:paraId="0FEBF82C" w14:textId="77777777" w:rsidR="00DE4B23" w:rsidRPr="00DE4B23" w:rsidRDefault="00DE4B23" w:rsidP="00DD6CD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4B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xamples of techniques and foods </w:t>
            </w:r>
          </w:p>
          <w:p w14:paraId="6A9C5EF6" w14:textId="77777777" w:rsidR="00DE4B23" w:rsidRPr="00DE4B23" w:rsidRDefault="00DE4B23" w:rsidP="00DD6CD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0BF3FF4D" w14:textId="77777777" w:rsidR="00DE4B23" w:rsidRPr="00DE4B23" w:rsidRDefault="00DE4B23" w:rsidP="00DD6CD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4B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enefits </w:t>
            </w:r>
          </w:p>
          <w:p w14:paraId="2A95F116" w14:textId="77777777" w:rsidR="00DE4B23" w:rsidRPr="00DE4B23" w:rsidRDefault="00DE4B23" w:rsidP="00DD6CD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B23" w:rsidRPr="00DE4B23" w14:paraId="56502DF3" w14:textId="77777777" w:rsidTr="00552737">
        <w:tc>
          <w:tcPr>
            <w:tcW w:w="3005" w:type="dxa"/>
          </w:tcPr>
          <w:p w14:paraId="421381E5" w14:textId="77777777" w:rsidR="00DE4B23" w:rsidRPr="00DE4B23" w:rsidRDefault="00DE4B23" w:rsidP="00DD6C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4B23">
              <w:rPr>
                <w:rFonts w:ascii="Arial" w:hAnsi="Arial" w:cs="Arial"/>
                <w:sz w:val="24"/>
                <w:szCs w:val="24"/>
                <w:lang w:val="en-US"/>
              </w:rPr>
              <w:t xml:space="preserve">To make them last longer before they spoil </w:t>
            </w:r>
          </w:p>
          <w:p w14:paraId="016B02DD" w14:textId="77777777" w:rsidR="00DE4B23" w:rsidRPr="00DE4B23" w:rsidRDefault="00DE4B23" w:rsidP="00DD6C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01599581" w14:textId="77777777" w:rsidR="00DE4B23" w:rsidRPr="00DE4B23" w:rsidRDefault="00DE4B23" w:rsidP="00DD6C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4B23">
              <w:rPr>
                <w:rFonts w:ascii="Arial" w:hAnsi="Arial" w:cs="Arial"/>
                <w:sz w:val="24"/>
                <w:szCs w:val="24"/>
                <w:lang w:val="en-US"/>
              </w:rPr>
              <w:t xml:space="preserve">Pasteurised milk </w:t>
            </w:r>
          </w:p>
          <w:p w14:paraId="64C938B3" w14:textId="77777777" w:rsidR="00DE4B23" w:rsidRPr="00DE4B23" w:rsidRDefault="00DE4B23" w:rsidP="00DD6C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16911144" w14:textId="77777777" w:rsidR="00DE4B23" w:rsidRPr="00DE4B23" w:rsidRDefault="00DE4B23" w:rsidP="00DD6C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4B23">
              <w:rPr>
                <w:rFonts w:ascii="Arial" w:hAnsi="Arial" w:cs="Arial"/>
                <w:sz w:val="24"/>
                <w:szCs w:val="24"/>
                <w:lang w:val="en-US"/>
              </w:rPr>
              <w:t>Consumers can keep food longer</w:t>
            </w:r>
          </w:p>
        </w:tc>
      </w:tr>
      <w:tr w:rsidR="00DE4B23" w14:paraId="5BA0510C" w14:textId="77777777" w:rsidTr="00552737">
        <w:tc>
          <w:tcPr>
            <w:tcW w:w="3005" w:type="dxa"/>
          </w:tcPr>
          <w:p w14:paraId="5CFFB1B8" w14:textId="77777777" w:rsidR="00DE4B23" w:rsidRDefault="00DE4B23" w:rsidP="00DD6CD1">
            <w:pPr>
              <w:rPr>
                <w:lang w:val="en-US"/>
              </w:rPr>
            </w:pPr>
          </w:p>
          <w:p w14:paraId="5851D601" w14:textId="77777777" w:rsidR="00DE4B23" w:rsidRDefault="00DE4B23" w:rsidP="00DD6CD1">
            <w:pPr>
              <w:rPr>
                <w:lang w:val="en-US"/>
              </w:rPr>
            </w:pPr>
          </w:p>
          <w:p w14:paraId="568BCF5C" w14:textId="77777777" w:rsidR="00DE4B23" w:rsidRPr="008A52BB" w:rsidRDefault="00DE4B23" w:rsidP="00DD6CD1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4C9EE4F2" w14:textId="77777777" w:rsidR="00DE4B23" w:rsidRPr="008A52BB" w:rsidRDefault="00DE4B23" w:rsidP="00DD6CD1">
            <w:pPr>
              <w:rPr>
                <w:lang w:val="en-US"/>
              </w:rPr>
            </w:pPr>
          </w:p>
        </w:tc>
        <w:tc>
          <w:tcPr>
            <w:tcW w:w="3006" w:type="dxa"/>
          </w:tcPr>
          <w:p w14:paraId="06C200AB" w14:textId="77777777" w:rsidR="00DE4B23" w:rsidRPr="008A52BB" w:rsidRDefault="00DE4B23" w:rsidP="00DD6CD1">
            <w:pPr>
              <w:rPr>
                <w:lang w:val="en-US"/>
              </w:rPr>
            </w:pPr>
          </w:p>
        </w:tc>
      </w:tr>
      <w:tr w:rsidR="00DE4B23" w14:paraId="6422FCEF" w14:textId="77777777" w:rsidTr="00552737">
        <w:tc>
          <w:tcPr>
            <w:tcW w:w="3005" w:type="dxa"/>
          </w:tcPr>
          <w:p w14:paraId="30522AA7" w14:textId="77777777" w:rsidR="00DE4B23" w:rsidRDefault="00DE4B23" w:rsidP="00DD6CD1">
            <w:pPr>
              <w:rPr>
                <w:lang w:val="en-US"/>
              </w:rPr>
            </w:pPr>
          </w:p>
          <w:p w14:paraId="5B3B14B8" w14:textId="77777777" w:rsidR="00DE4B23" w:rsidRDefault="00DE4B23" w:rsidP="00DD6CD1">
            <w:pPr>
              <w:rPr>
                <w:lang w:val="en-US"/>
              </w:rPr>
            </w:pPr>
          </w:p>
          <w:p w14:paraId="0496BEB3" w14:textId="77777777" w:rsidR="00DE4B23" w:rsidRPr="008A52BB" w:rsidRDefault="00DE4B23" w:rsidP="00DD6CD1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261E8310" w14:textId="77777777" w:rsidR="00DE4B23" w:rsidRPr="008A52BB" w:rsidRDefault="00DE4B23" w:rsidP="00DD6CD1">
            <w:pPr>
              <w:rPr>
                <w:lang w:val="en-US"/>
              </w:rPr>
            </w:pPr>
          </w:p>
        </w:tc>
        <w:tc>
          <w:tcPr>
            <w:tcW w:w="3006" w:type="dxa"/>
          </w:tcPr>
          <w:p w14:paraId="7B96D2D4" w14:textId="77777777" w:rsidR="00DE4B23" w:rsidRPr="008A52BB" w:rsidRDefault="00DE4B23" w:rsidP="00DD6CD1">
            <w:pPr>
              <w:rPr>
                <w:lang w:val="en-US"/>
              </w:rPr>
            </w:pPr>
          </w:p>
        </w:tc>
      </w:tr>
      <w:tr w:rsidR="00DE4B23" w14:paraId="70542201" w14:textId="77777777" w:rsidTr="00552737">
        <w:tc>
          <w:tcPr>
            <w:tcW w:w="3005" w:type="dxa"/>
          </w:tcPr>
          <w:p w14:paraId="2D4E48A6" w14:textId="77777777" w:rsidR="00DE4B23" w:rsidRDefault="00DE4B23" w:rsidP="00DD6CD1">
            <w:pPr>
              <w:rPr>
                <w:lang w:val="en-US"/>
              </w:rPr>
            </w:pPr>
          </w:p>
          <w:p w14:paraId="2F45CA65" w14:textId="77777777" w:rsidR="00DE4B23" w:rsidRDefault="00DE4B23" w:rsidP="00DD6CD1">
            <w:pPr>
              <w:rPr>
                <w:lang w:val="en-US"/>
              </w:rPr>
            </w:pPr>
          </w:p>
          <w:p w14:paraId="2372401D" w14:textId="77777777" w:rsidR="00DE4B23" w:rsidRPr="008A52BB" w:rsidRDefault="00DE4B23" w:rsidP="00DD6CD1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71124D95" w14:textId="77777777" w:rsidR="00DE4B23" w:rsidRPr="008A52BB" w:rsidRDefault="00DE4B23" w:rsidP="00DD6CD1">
            <w:pPr>
              <w:rPr>
                <w:lang w:val="en-US"/>
              </w:rPr>
            </w:pPr>
          </w:p>
        </w:tc>
        <w:tc>
          <w:tcPr>
            <w:tcW w:w="3006" w:type="dxa"/>
          </w:tcPr>
          <w:p w14:paraId="66373E0B" w14:textId="77777777" w:rsidR="00DE4B23" w:rsidRPr="008A52BB" w:rsidRDefault="00DE4B23" w:rsidP="00DD6CD1">
            <w:pPr>
              <w:rPr>
                <w:lang w:val="en-US"/>
              </w:rPr>
            </w:pPr>
          </w:p>
        </w:tc>
      </w:tr>
      <w:tr w:rsidR="00DE4B23" w14:paraId="3F6DB438" w14:textId="77777777" w:rsidTr="00552737">
        <w:tc>
          <w:tcPr>
            <w:tcW w:w="3005" w:type="dxa"/>
          </w:tcPr>
          <w:p w14:paraId="66A983C9" w14:textId="77777777" w:rsidR="00DE4B23" w:rsidRDefault="00DE4B23" w:rsidP="00DD6CD1">
            <w:pPr>
              <w:rPr>
                <w:lang w:val="en-US"/>
              </w:rPr>
            </w:pPr>
          </w:p>
          <w:p w14:paraId="1031A6CA" w14:textId="77777777" w:rsidR="00DE4B23" w:rsidRDefault="00DE4B23" w:rsidP="00DD6CD1">
            <w:pPr>
              <w:rPr>
                <w:lang w:val="en-US"/>
              </w:rPr>
            </w:pPr>
          </w:p>
          <w:p w14:paraId="5BD85505" w14:textId="77777777" w:rsidR="00DE4B23" w:rsidRPr="008A52BB" w:rsidRDefault="00DE4B23" w:rsidP="00DD6CD1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15427F27" w14:textId="77777777" w:rsidR="00DE4B23" w:rsidRPr="008A52BB" w:rsidRDefault="00DE4B23" w:rsidP="00DD6CD1">
            <w:pPr>
              <w:rPr>
                <w:lang w:val="en-US"/>
              </w:rPr>
            </w:pPr>
          </w:p>
        </w:tc>
        <w:tc>
          <w:tcPr>
            <w:tcW w:w="3006" w:type="dxa"/>
          </w:tcPr>
          <w:p w14:paraId="3314C8F2" w14:textId="77777777" w:rsidR="00DE4B23" w:rsidRPr="008A52BB" w:rsidRDefault="00DE4B23" w:rsidP="00DD6CD1">
            <w:pPr>
              <w:rPr>
                <w:lang w:val="en-US"/>
              </w:rPr>
            </w:pPr>
          </w:p>
        </w:tc>
      </w:tr>
      <w:tr w:rsidR="00DE4B23" w14:paraId="19D1D428" w14:textId="77777777" w:rsidTr="00552737">
        <w:tc>
          <w:tcPr>
            <w:tcW w:w="3005" w:type="dxa"/>
          </w:tcPr>
          <w:p w14:paraId="6EA7AD0B" w14:textId="77777777" w:rsidR="00DE4B23" w:rsidRDefault="00DE4B23" w:rsidP="00DD6CD1">
            <w:pPr>
              <w:rPr>
                <w:lang w:val="en-US"/>
              </w:rPr>
            </w:pPr>
          </w:p>
          <w:p w14:paraId="31A683FF" w14:textId="77777777" w:rsidR="00DE4B23" w:rsidRDefault="00DE4B23" w:rsidP="00DD6CD1">
            <w:pPr>
              <w:rPr>
                <w:lang w:val="en-US"/>
              </w:rPr>
            </w:pPr>
          </w:p>
          <w:p w14:paraId="5C2290FF" w14:textId="77777777" w:rsidR="00DE4B23" w:rsidRPr="008A52BB" w:rsidRDefault="00DE4B23" w:rsidP="00DD6CD1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35216BCA" w14:textId="77777777" w:rsidR="00DE4B23" w:rsidRPr="008A52BB" w:rsidRDefault="00DE4B23" w:rsidP="00DD6CD1">
            <w:pPr>
              <w:rPr>
                <w:lang w:val="en-US"/>
              </w:rPr>
            </w:pPr>
          </w:p>
        </w:tc>
        <w:tc>
          <w:tcPr>
            <w:tcW w:w="3006" w:type="dxa"/>
          </w:tcPr>
          <w:p w14:paraId="5E310676" w14:textId="77777777" w:rsidR="00DE4B23" w:rsidRPr="008A52BB" w:rsidRDefault="00DE4B23" w:rsidP="00DD6CD1">
            <w:pPr>
              <w:rPr>
                <w:lang w:val="en-US"/>
              </w:rPr>
            </w:pPr>
          </w:p>
        </w:tc>
      </w:tr>
      <w:tr w:rsidR="00DE4B23" w14:paraId="30A4ECB3" w14:textId="77777777" w:rsidTr="00552737">
        <w:tc>
          <w:tcPr>
            <w:tcW w:w="3005" w:type="dxa"/>
          </w:tcPr>
          <w:p w14:paraId="21C4BC9A" w14:textId="77777777" w:rsidR="00DE4B23" w:rsidRDefault="00DE4B23" w:rsidP="00DD6CD1">
            <w:pPr>
              <w:rPr>
                <w:lang w:val="en-US"/>
              </w:rPr>
            </w:pPr>
          </w:p>
          <w:p w14:paraId="13843105" w14:textId="77777777" w:rsidR="00DE4B23" w:rsidRDefault="00DE4B23" w:rsidP="00DD6CD1">
            <w:pPr>
              <w:rPr>
                <w:lang w:val="en-US"/>
              </w:rPr>
            </w:pPr>
          </w:p>
          <w:p w14:paraId="515954D2" w14:textId="77777777" w:rsidR="00DE4B23" w:rsidRPr="008A52BB" w:rsidRDefault="00DE4B23" w:rsidP="00DD6CD1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6B17EB7B" w14:textId="77777777" w:rsidR="00DE4B23" w:rsidRPr="008A52BB" w:rsidRDefault="00DE4B23" w:rsidP="00DD6CD1">
            <w:pPr>
              <w:rPr>
                <w:lang w:val="en-US"/>
              </w:rPr>
            </w:pPr>
          </w:p>
        </w:tc>
        <w:tc>
          <w:tcPr>
            <w:tcW w:w="3006" w:type="dxa"/>
          </w:tcPr>
          <w:p w14:paraId="0FB1BCCE" w14:textId="77777777" w:rsidR="00DE4B23" w:rsidRPr="008A52BB" w:rsidRDefault="00DE4B23" w:rsidP="00DD6CD1">
            <w:pPr>
              <w:rPr>
                <w:lang w:val="en-US"/>
              </w:rPr>
            </w:pPr>
          </w:p>
        </w:tc>
      </w:tr>
    </w:tbl>
    <w:p w14:paraId="42195BE7" w14:textId="77777777" w:rsidR="00DE4B23" w:rsidRDefault="00DE4B23" w:rsidP="00DE4B23">
      <w:pPr>
        <w:rPr>
          <w:lang w:val="en-US"/>
        </w:rPr>
      </w:pPr>
    </w:p>
    <w:p w14:paraId="61E794B1" w14:textId="77777777" w:rsidR="00DE4B23" w:rsidRDefault="00DE4B23" w:rsidP="00DE4B23">
      <w:pPr>
        <w:rPr>
          <w:rFonts w:ascii="Arial" w:hAnsi="Arial" w:cs="Arial"/>
          <w:lang w:val="en-US"/>
        </w:rPr>
      </w:pPr>
      <w:r w:rsidRPr="00DE4B23">
        <w:rPr>
          <w:rFonts w:ascii="Arial" w:hAnsi="Arial" w:cs="Arial"/>
          <w:lang w:val="en-US"/>
        </w:rPr>
        <w:t xml:space="preserve">Why is processed food sometimes fortified?  </w:t>
      </w:r>
    </w:p>
    <w:p w14:paraId="66D28D3E" w14:textId="77777777" w:rsidR="00DE4B23" w:rsidRPr="00DE4B23" w:rsidRDefault="00DE4B23" w:rsidP="00DE4B23">
      <w:pPr>
        <w:rPr>
          <w:rFonts w:ascii="Arial" w:hAnsi="Arial" w:cs="Arial"/>
          <w:lang w:val="en-US"/>
        </w:rPr>
      </w:pPr>
    </w:p>
    <w:p w14:paraId="0C403A19" w14:textId="1193B188" w:rsidR="00DE4B23" w:rsidRDefault="00DE4B23" w:rsidP="00DE4B23">
      <w:pPr>
        <w:rPr>
          <w:lang w:val="en-US"/>
        </w:rPr>
      </w:pPr>
      <w:r w:rsidRPr="008A52BB">
        <w:rPr>
          <w:lang w:val="en-US"/>
        </w:rPr>
        <w:t>…………………………………………………………………………</w:t>
      </w:r>
      <w:r>
        <w:rPr>
          <w:lang w:val="en-US"/>
        </w:rPr>
        <w:t>……………………………………………………………</w:t>
      </w:r>
    </w:p>
    <w:p w14:paraId="6A0E70A4" w14:textId="77777777" w:rsidR="00DE4B23" w:rsidRPr="008A52BB" w:rsidRDefault="00DE4B23" w:rsidP="00DE4B23">
      <w:pPr>
        <w:rPr>
          <w:lang w:val="en-US"/>
        </w:rPr>
      </w:pPr>
    </w:p>
    <w:p w14:paraId="47043ECC" w14:textId="77777777" w:rsidR="00DE4B23" w:rsidRDefault="00DE4B23" w:rsidP="00DE4B23">
      <w:pPr>
        <w:rPr>
          <w:lang w:val="en-US"/>
        </w:rPr>
      </w:pPr>
      <w:r w:rsidRPr="008A52BB">
        <w:rPr>
          <w:lang w:val="en-US"/>
        </w:rPr>
        <w:t>………………………………………………………………………………………………………………………………………</w:t>
      </w:r>
    </w:p>
    <w:p w14:paraId="54FF6429" w14:textId="77777777" w:rsidR="00DE4B23" w:rsidRDefault="00DE4B23" w:rsidP="00DE4B23">
      <w:pPr>
        <w:rPr>
          <w:lang w:val="en-US"/>
        </w:rPr>
      </w:pPr>
    </w:p>
    <w:p w14:paraId="2A502E9F" w14:textId="77777777" w:rsidR="00DE4B23" w:rsidRDefault="00DE4B23" w:rsidP="00DE4B23">
      <w:pPr>
        <w:rPr>
          <w:lang w:val="en-US"/>
        </w:rPr>
      </w:pPr>
      <w:r w:rsidRPr="008A52BB">
        <w:rPr>
          <w:lang w:val="en-US"/>
        </w:rPr>
        <w:t>………………………………………………………………………………………………………………………………………</w:t>
      </w:r>
    </w:p>
    <w:p w14:paraId="3052B31B" w14:textId="6119610D" w:rsidR="00DE4B23" w:rsidRPr="008A52BB" w:rsidRDefault="00DE4B23" w:rsidP="00DE4B23">
      <w:pPr>
        <w:rPr>
          <w:lang w:val="en-US"/>
        </w:rPr>
      </w:pPr>
      <w:r w:rsidRPr="008A52BB">
        <w:rPr>
          <w:lang w:val="en-US"/>
        </w:rPr>
        <w:t xml:space="preserve"> </w:t>
      </w:r>
    </w:p>
    <w:p w14:paraId="6FADDBB6" w14:textId="77777777" w:rsidR="00DE4B23" w:rsidRDefault="00DE4B23" w:rsidP="00DE4B23">
      <w:pPr>
        <w:rPr>
          <w:rFonts w:ascii="Arial" w:hAnsi="Arial" w:cs="Arial"/>
          <w:lang w:val="en-US"/>
        </w:rPr>
      </w:pPr>
      <w:r w:rsidRPr="00DE4B23">
        <w:rPr>
          <w:rFonts w:ascii="Arial" w:hAnsi="Arial" w:cs="Arial"/>
          <w:lang w:val="en-US"/>
        </w:rPr>
        <w:t xml:space="preserve">What is a functional food?  </w:t>
      </w:r>
    </w:p>
    <w:p w14:paraId="36816648" w14:textId="77777777" w:rsidR="00DE4B23" w:rsidRPr="00DE4B23" w:rsidRDefault="00DE4B23" w:rsidP="00DE4B23">
      <w:pPr>
        <w:rPr>
          <w:rFonts w:ascii="Arial" w:hAnsi="Arial" w:cs="Arial"/>
          <w:lang w:val="en-US"/>
        </w:rPr>
      </w:pPr>
    </w:p>
    <w:p w14:paraId="7DD86280" w14:textId="77777777" w:rsidR="00DE4B23" w:rsidRDefault="00DE4B23" w:rsidP="00DE4B23">
      <w:pPr>
        <w:rPr>
          <w:lang w:val="en-US"/>
        </w:rPr>
      </w:pPr>
      <w:r w:rsidRPr="008A52BB">
        <w:rPr>
          <w:lang w:val="en-US"/>
        </w:rPr>
        <w:t>………………………………………………………………………………………………………………………………………</w:t>
      </w:r>
    </w:p>
    <w:p w14:paraId="7BD2CB33" w14:textId="7147D6B6" w:rsidR="00DE4B23" w:rsidRPr="008A52BB" w:rsidRDefault="00DE4B23" w:rsidP="00DE4B23">
      <w:pPr>
        <w:rPr>
          <w:lang w:val="en-US"/>
        </w:rPr>
      </w:pPr>
      <w:r w:rsidRPr="008A52BB">
        <w:rPr>
          <w:lang w:val="en-US"/>
        </w:rPr>
        <w:t xml:space="preserve"> </w:t>
      </w:r>
    </w:p>
    <w:p w14:paraId="16195FD5" w14:textId="77777777" w:rsidR="00DE4B23" w:rsidRDefault="00DE4B23" w:rsidP="00DE4B23">
      <w:pPr>
        <w:rPr>
          <w:lang w:val="en-US"/>
        </w:rPr>
      </w:pPr>
      <w:r w:rsidRPr="008A52BB">
        <w:rPr>
          <w:lang w:val="en-US"/>
        </w:rPr>
        <w:t>………………………………………………………………………………………………………………………………………</w:t>
      </w:r>
    </w:p>
    <w:p w14:paraId="60CA6DEB" w14:textId="667E3CFA" w:rsidR="00DE4B23" w:rsidRPr="008A52BB" w:rsidRDefault="00DE4B23" w:rsidP="00DE4B23">
      <w:pPr>
        <w:rPr>
          <w:lang w:val="en-US"/>
        </w:rPr>
      </w:pPr>
      <w:r w:rsidRPr="008A52BB">
        <w:rPr>
          <w:lang w:val="en-US"/>
        </w:rPr>
        <w:t xml:space="preserve"> </w:t>
      </w:r>
    </w:p>
    <w:p w14:paraId="50E7BD17" w14:textId="13F6316B" w:rsidR="00DE4B23" w:rsidRPr="008A52BB" w:rsidRDefault="00DE4B23" w:rsidP="00DE4B23">
      <w:pPr>
        <w:rPr>
          <w:lang w:val="en-US"/>
        </w:rPr>
      </w:pPr>
      <w:r w:rsidRPr="008A52BB">
        <w:rPr>
          <w:lang w:val="en-US"/>
        </w:rPr>
        <w:t>………………………………………………………………………………………………………………………………………</w:t>
      </w:r>
    </w:p>
    <w:p w14:paraId="183574A1" w14:textId="1F8A57F0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sectPr w:rsidR="003D4250" w:rsidRPr="009577C1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9E8B" w14:textId="77777777" w:rsidR="00ED3093" w:rsidRDefault="00ED3093" w:rsidP="00A11D46">
      <w:r>
        <w:separator/>
      </w:r>
    </w:p>
  </w:endnote>
  <w:endnote w:type="continuationSeparator" w:id="0">
    <w:p w14:paraId="3E61BF0D" w14:textId="77777777" w:rsidR="00ED3093" w:rsidRDefault="00ED309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D0B8F6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9172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68E299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2077A3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6503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2077A3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6503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9172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ACC3" w14:textId="77777777" w:rsidR="00ED3093" w:rsidRDefault="00ED3093" w:rsidP="00A11D46">
      <w:r>
        <w:separator/>
      </w:r>
    </w:p>
  </w:footnote>
  <w:footnote w:type="continuationSeparator" w:id="0">
    <w:p w14:paraId="56A83353" w14:textId="77777777" w:rsidR="00ED3093" w:rsidRDefault="00ED309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BA48ED"/>
    <w:multiLevelType w:val="hybridMultilevel"/>
    <w:tmpl w:val="7B001B84"/>
    <w:lvl w:ilvl="0" w:tplc="FB883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C6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CC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2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6B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44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0A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CD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0D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3821842"/>
    <w:multiLevelType w:val="hybridMultilevel"/>
    <w:tmpl w:val="744E5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23CA9"/>
    <w:multiLevelType w:val="hybridMultilevel"/>
    <w:tmpl w:val="CB4CB2AA"/>
    <w:lvl w:ilvl="0" w:tplc="9006B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8A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C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86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0B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5E4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03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E1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8A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115491">
    <w:abstractNumId w:val="16"/>
  </w:num>
  <w:num w:numId="2" w16cid:durableId="1086223676">
    <w:abstractNumId w:val="15"/>
  </w:num>
  <w:num w:numId="3" w16cid:durableId="566065136">
    <w:abstractNumId w:val="13"/>
  </w:num>
  <w:num w:numId="4" w16cid:durableId="1104570734">
    <w:abstractNumId w:val="0"/>
  </w:num>
  <w:num w:numId="5" w16cid:durableId="1825580905">
    <w:abstractNumId w:val="1"/>
  </w:num>
  <w:num w:numId="6" w16cid:durableId="1928225630">
    <w:abstractNumId w:val="2"/>
  </w:num>
  <w:num w:numId="7" w16cid:durableId="472451110">
    <w:abstractNumId w:val="3"/>
  </w:num>
  <w:num w:numId="8" w16cid:durableId="2039349864">
    <w:abstractNumId w:val="4"/>
  </w:num>
  <w:num w:numId="9" w16cid:durableId="445972891">
    <w:abstractNumId w:val="9"/>
  </w:num>
  <w:num w:numId="10" w16cid:durableId="2071149695">
    <w:abstractNumId w:val="5"/>
  </w:num>
  <w:num w:numId="11" w16cid:durableId="386803531">
    <w:abstractNumId w:val="6"/>
  </w:num>
  <w:num w:numId="12" w16cid:durableId="1125463784">
    <w:abstractNumId w:val="7"/>
  </w:num>
  <w:num w:numId="13" w16cid:durableId="1210727918">
    <w:abstractNumId w:val="8"/>
  </w:num>
  <w:num w:numId="14" w16cid:durableId="2025935010">
    <w:abstractNumId w:val="10"/>
  </w:num>
  <w:num w:numId="15" w16cid:durableId="1365860407">
    <w:abstractNumId w:val="11"/>
  </w:num>
  <w:num w:numId="16" w16cid:durableId="1201213223">
    <w:abstractNumId w:val="14"/>
  </w:num>
  <w:num w:numId="17" w16cid:durableId="1407068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65030"/>
    <w:rsid w:val="000A2E0C"/>
    <w:rsid w:val="00190FAE"/>
    <w:rsid w:val="00196B73"/>
    <w:rsid w:val="001D7B2A"/>
    <w:rsid w:val="00207670"/>
    <w:rsid w:val="0023298F"/>
    <w:rsid w:val="002462A0"/>
    <w:rsid w:val="0025265E"/>
    <w:rsid w:val="0029172C"/>
    <w:rsid w:val="00294071"/>
    <w:rsid w:val="003D4250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52737"/>
    <w:rsid w:val="005B23EC"/>
    <w:rsid w:val="00603780"/>
    <w:rsid w:val="006240B9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84B28"/>
    <w:rsid w:val="00DC401F"/>
    <w:rsid w:val="00DE4B23"/>
    <w:rsid w:val="00E03FCF"/>
    <w:rsid w:val="00E16E32"/>
    <w:rsid w:val="00ED3093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44BCCB59-E52A-4AB3-8CAA-35E9A0CE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D4250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E4B2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4A11B1-79FA-437D-B474-773E82CC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2-03T20:23:00Z</dcterms:created>
  <dcterms:modified xsi:type="dcterms:W3CDTF">2023-12-03T20:23:00Z</dcterms:modified>
</cp:coreProperties>
</file>